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455"/>
        <w:gridCol w:w="2837"/>
        <w:gridCol w:w="3063"/>
      </w:tblGrid>
      <w:tr w:rsidR="00FC443F" w:rsidRPr="00B52713" w:rsidTr="000031AC">
        <w:trPr>
          <w:jc w:val="center"/>
        </w:trPr>
        <w:tc>
          <w:tcPr>
            <w:tcW w:w="3794" w:type="dxa"/>
          </w:tcPr>
          <w:p w:rsidR="00FC443F" w:rsidRPr="00FC443F" w:rsidRDefault="00FC443F" w:rsidP="000031A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FC443F" w:rsidRDefault="007E1C9C" w:rsidP="009C388E">
            <w:pPr>
              <w:jc w:val="center"/>
              <w:rPr>
                <w:b/>
                <w:sz w:val="20"/>
                <w:szCs w:val="20"/>
              </w:rPr>
            </w:pPr>
            <w:r w:rsidRPr="009C388E">
              <w:rPr>
                <w:b/>
                <w:sz w:val="20"/>
                <w:szCs w:val="20"/>
              </w:rPr>
              <w:t>ОКРУЖНАЯ АДМИНИСТРАЦИЯ ГОРОДА ЯКУТСКА</w:t>
            </w:r>
          </w:p>
          <w:p w:rsidR="009C388E" w:rsidRPr="00FC443F" w:rsidRDefault="009C388E" w:rsidP="009C388E">
            <w:pPr>
              <w:jc w:val="center"/>
              <w:rPr>
                <w:b/>
                <w:sz w:val="20"/>
                <w:szCs w:val="20"/>
              </w:rPr>
            </w:pPr>
          </w:p>
          <w:p w:rsidR="00FC443F" w:rsidRPr="009C388E" w:rsidRDefault="00FC443F" w:rsidP="000031AC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67700</w:t>
            </w:r>
            <w:r w:rsidR="009C388E" w:rsidRPr="009C388E">
              <w:rPr>
                <w:sz w:val="20"/>
                <w:szCs w:val="20"/>
              </w:rPr>
              <w:t>8</w:t>
            </w:r>
            <w:r w:rsidRPr="009C388E">
              <w:rPr>
                <w:sz w:val="20"/>
                <w:szCs w:val="20"/>
              </w:rPr>
              <w:t>, г. Якутск,</w:t>
            </w:r>
            <w:r w:rsidR="009C388E" w:rsidRPr="009C388E">
              <w:rPr>
                <w:sz w:val="20"/>
                <w:szCs w:val="20"/>
              </w:rPr>
              <w:t xml:space="preserve"> пр. Ленина, 15</w:t>
            </w:r>
          </w:p>
          <w:p w:rsidR="00FC443F" w:rsidRPr="009C388E" w:rsidRDefault="009C388E" w:rsidP="000031AC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Тел. 40-80-68</w:t>
            </w:r>
          </w:p>
          <w:p w:rsidR="00FC443F" w:rsidRPr="009C388E" w:rsidRDefault="009C388E" w:rsidP="000031AC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официальный интернет сайт</w:t>
            </w:r>
          </w:p>
          <w:p w:rsidR="009C388E" w:rsidRDefault="00B94A86" w:rsidP="000031AC">
            <w:pPr>
              <w:jc w:val="center"/>
              <w:rPr>
                <w:sz w:val="20"/>
                <w:szCs w:val="20"/>
                <w:u w:val="single"/>
              </w:rPr>
            </w:pPr>
            <w:hyperlink r:id="rId6" w:history="1">
              <w:r w:rsidR="009C388E" w:rsidRPr="002271F8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9C388E" w:rsidRPr="002271F8">
                <w:rPr>
                  <w:rStyle w:val="a6"/>
                  <w:sz w:val="20"/>
                  <w:szCs w:val="20"/>
                </w:rPr>
                <w:t>.якутск.рф</w:t>
              </w:r>
            </w:hyperlink>
          </w:p>
          <w:p w:rsidR="009C388E" w:rsidRDefault="009C388E" w:rsidP="000031AC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адрес электронной почты</w:t>
            </w:r>
          </w:p>
          <w:p w:rsidR="009C388E" w:rsidRPr="006316D9" w:rsidRDefault="009C388E" w:rsidP="000031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pjkh</w:t>
            </w:r>
            <w:r w:rsidRPr="006316D9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6316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FC443F" w:rsidRPr="00FC443F" w:rsidRDefault="00FC443F" w:rsidP="000031AC">
            <w:pPr>
              <w:rPr>
                <w:b/>
                <w:sz w:val="20"/>
                <w:szCs w:val="20"/>
              </w:rPr>
            </w:pPr>
          </w:p>
        </w:tc>
        <w:tc>
          <w:tcPr>
            <w:tcW w:w="3059" w:type="dxa"/>
          </w:tcPr>
          <w:p w:rsidR="00FC443F" w:rsidRPr="00FC443F" w:rsidRDefault="00FC443F" w:rsidP="000031AC">
            <w:pPr>
              <w:rPr>
                <w:b/>
                <w:sz w:val="20"/>
                <w:szCs w:val="20"/>
              </w:rPr>
            </w:pPr>
          </w:p>
          <w:p w:rsidR="00FC443F" w:rsidRPr="00FC443F" w:rsidRDefault="00FC443F" w:rsidP="000031AC">
            <w:pPr>
              <w:jc w:val="center"/>
              <w:rPr>
                <w:b/>
                <w:sz w:val="20"/>
                <w:szCs w:val="20"/>
              </w:rPr>
            </w:pPr>
            <w:r w:rsidRPr="00FC443F">
              <w:rPr>
                <w:noProof/>
                <w:sz w:val="20"/>
                <w:szCs w:val="20"/>
              </w:rPr>
              <w:drawing>
                <wp:inline distT="0" distB="0" distL="0" distR="0">
                  <wp:extent cx="1114425" cy="1390650"/>
                  <wp:effectExtent l="0" t="0" r="9525" b="0"/>
                  <wp:docPr id="2" name="Рисунок 2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FC443F" w:rsidRPr="00FC443F" w:rsidRDefault="00FC443F" w:rsidP="000031AC">
            <w:pPr>
              <w:jc w:val="center"/>
              <w:rPr>
                <w:sz w:val="20"/>
                <w:szCs w:val="20"/>
              </w:rPr>
            </w:pPr>
          </w:p>
          <w:p w:rsidR="00FC443F" w:rsidRPr="009C388E" w:rsidRDefault="00FC443F" w:rsidP="000031AC">
            <w:pPr>
              <w:jc w:val="center"/>
              <w:rPr>
                <w:b/>
                <w:sz w:val="20"/>
                <w:szCs w:val="20"/>
              </w:rPr>
            </w:pPr>
            <w:r w:rsidRPr="009C388E">
              <w:rPr>
                <w:b/>
                <w:sz w:val="20"/>
                <w:szCs w:val="20"/>
              </w:rPr>
              <w:t xml:space="preserve">ДЬОКУУСКАЙ КУОРАТ </w:t>
            </w:r>
            <w:r w:rsidR="007E1C9C" w:rsidRPr="009C388E">
              <w:rPr>
                <w:b/>
                <w:sz w:val="20"/>
                <w:szCs w:val="20"/>
              </w:rPr>
              <w:t>УОКУРУГУН ДЬА</w:t>
            </w:r>
            <w:r w:rsidR="009C388E" w:rsidRPr="009C388E">
              <w:rPr>
                <w:b/>
                <w:sz w:val="20"/>
                <w:szCs w:val="20"/>
                <w:lang w:val="en-US"/>
              </w:rPr>
              <w:t>h</w:t>
            </w:r>
            <w:r w:rsidR="009C388E" w:rsidRPr="009C388E">
              <w:rPr>
                <w:b/>
                <w:sz w:val="20"/>
                <w:szCs w:val="20"/>
              </w:rPr>
              <w:t>АЛТАТА</w:t>
            </w:r>
          </w:p>
          <w:p w:rsidR="00FC443F" w:rsidRPr="00FC443F" w:rsidRDefault="00FC443F" w:rsidP="009C388E">
            <w:pPr>
              <w:rPr>
                <w:b/>
                <w:sz w:val="20"/>
                <w:szCs w:val="20"/>
              </w:rPr>
            </w:pPr>
          </w:p>
          <w:p w:rsidR="00FC443F" w:rsidRPr="009C388E" w:rsidRDefault="00FC443F" w:rsidP="000031AC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67700</w:t>
            </w:r>
            <w:r w:rsidR="009C388E" w:rsidRPr="009C388E">
              <w:rPr>
                <w:sz w:val="20"/>
                <w:szCs w:val="20"/>
              </w:rPr>
              <w:t>8</w:t>
            </w:r>
            <w:r w:rsidRPr="009C388E">
              <w:rPr>
                <w:sz w:val="20"/>
                <w:szCs w:val="20"/>
              </w:rPr>
              <w:t>, Дьокуускай куорат,</w:t>
            </w:r>
            <w:r w:rsidR="009C388E" w:rsidRPr="009C388E">
              <w:rPr>
                <w:sz w:val="20"/>
                <w:szCs w:val="20"/>
              </w:rPr>
              <w:t xml:space="preserve"> Ленина пр., 15</w:t>
            </w:r>
          </w:p>
          <w:p w:rsidR="009C388E" w:rsidRPr="009C388E" w:rsidRDefault="009C388E" w:rsidP="009C388E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Тел. 40-80-68</w:t>
            </w:r>
          </w:p>
          <w:p w:rsidR="009C388E" w:rsidRPr="009C388E" w:rsidRDefault="009C388E" w:rsidP="009C388E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официальн</w:t>
            </w:r>
            <w:r>
              <w:rPr>
                <w:sz w:val="20"/>
                <w:szCs w:val="20"/>
              </w:rPr>
              <w:t>ай</w:t>
            </w:r>
            <w:r w:rsidRPr="009C388E">
              <w:rPr>
                <w:sz w:val="20"/>
                <w:szCs w:val="20"/>
              </w:rPr>
              <w:t xml:space="preserve"> интернет сайт</w:t>
            </w:r>
          </w:p>
          <w:p w:rsidR="009C388E" w:rsidRDefault="00B94A86" w:rsidP="009C388E">
            <w:pPr>
              <w:jc w:val="center"/>
              <w:rPr>
                <w:sz w:val="20"/>
                <w:szCs w:val="20"/>
                <w:u w:val="single"/>
              </w:rPr>
            </w:pPr>
            <w:hyperlink r:id="rId8" w:history="1">
              <w:r w:rsidR="009C388E" w:rsidRPr="002271F8">
                <w:rPr>
                  <w:rStyle w:val="a6"/>
                  <w:sz w:val="20"/>
                  <w:szCs w:val="20"/>
                  <w:lang w:val="en-US"/>
                </w:rPr>
                <w:t>www</w:t>
              </w:r>
              <w:r w:rsidR="009C388E" w:rsidRPr="002271F8">
                <w:rPr>
                  <w:rStyle w:val="a6"/>
                  <w:sz w:val="20"/>
                  <w:szCs w:val="20"/>
                </w:rPr>
                <w:t>.якутск.рф</w:t>
              </w:r>
            </w:hyperlink>
          </w:p>
          <w:p w:rsidR="009C388E" w:rsidRPr="009C388E" w:rsidRDefault="009C388E" w:rsidP="009C388E">
            <w:pPr>
              <w:jc w:val="center"/>
              <w:rPr>
                <w:sz w:val="20"/>
                <w:szCs w:val="20"/>
              </w:rPr>
            </w:pPr>
            <w:r w:rsidRPr="009C388E">
              <w:rPr>
                <w:sz w:val="20"/>
                <w:szCs w:val="20"/>
              </w:rPr>
              <w:t>электронн</w:t>
            </w:r>
            <w:r>
              <w:rPr>
                <w:sz w:val="20"/>
                <w:szCs w:val="20"/>
              </w:rPr>
              <w:t>ай</w:t>
            </w:r>
            <w:r w:rsidRPr="009C388E">
              <w:rPr>
                <w:sz w:val="20"/>
                <w:szCs w:val="20"/>
              </w:rPr>
              <w:t xml:space="preserve"> почты</w:t>
            </w:r>
            <w:r>
              <w:rPr>
                <w:sz w:val="20"/>
                <w:szCs w:val="20"/>
              </w:rPr>
              <w:t xml:space="preserve"> аадыры</w:t>
            </w:r>
            <w:r>
              <w:rPr>
                <w:sz w:val="20"/>
                <w:szCs w:val="20"/>
                <w:lang w:val="en-US"/>
              </w:rPr>
              <w:t>h</w:t>
            </w:r>
            <w:r>
              <w:rPr>
                <w:sz w:val="20"/>
                <w:szCs w:val="20"/>
              </w:rPr>
              <w:t>а</w:t>
            </w:r>
          </w:p>
          <w:p w:rsidR="00FC443F" w:rsidRPr="00FC443F" w:rsidRDefault="009C388E" w:rsidP="009C38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epjkh</w:t>
            </w:r>
            <w:r w:rsidRPr="009C388E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  <w:lang w:val="en-US"/>
              </w:rPr>
              <w:t>mail</w:t>
            </w:r>
            <w:r w:rsidRPr="009C38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</w:p>
          <w:p w:rsidR="00FC443F" w:rsidRPr="00FC443F" w:rsidRDefault="00FC443F" w:rsidP="000031AC">
            <w:pPr>
              <w:rPr>
                <w:b/>
                <w:sz w:val="20"/>
                <w:szCs w:val="20"/>
              </w:rPr>
            </w:pPr>
          </w:p>
        </w:tc>
      </w:tr>
    </w:tbl>
    <w:p w:rsidR="009C388E" w:rsidRPr="00675B88" w:rsidRDefault="009C388E" w:rsidP="00675B8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9C388E">
        <w:rPr>
          <w:b/>
          <w:sz w:val="28"/>
          <w:szCs w:val="28"/>
        </w:rPr>
        <w:t>Департамент жилищно-коммунального хозяйства и энергетики</w:t>
      </w:r>
    </w:p>
    <w:p w:rsidR="0064728F" w:rsidRDefault="0064728F" w:rsidP="008C32CC">
      <w:pPr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p w:rsidR="00276BAD" w:rsidRDefault="00276BAD" w:rsidP="00276BAD">
      <w:pPr>
        <w:tabs>
          <w:tab w:val="left" w:pos="3615"/>
        </w:tabs>
        <w:jc w:val="center"/>
        <w:rPr>
          <w:b/>
          <w:sz w:val="28"/>
          <w:szCs w:val="28"/>
        </w:rPr>
      </w:pPr>
      <w:r w:rsidRPr="003F7609">
        <w:rPr>
          <w:b/>
          <w:sz w:val="28"/>
          <w:szCs w:val="28"/>
        </w:rPr>
        <w:t>ПРИКАЗ</w:t>
      </w:r>
    </w:p>
    <w:p w:rsidR="00276BAD" w:rsidRDefault="00276BAD" w:rsidP="00730AA3">
      <w:pPr>
        <w:tabs>
          <w:tab w:val="left" w:pos="3615"/>
        </w:tabs>
        <w:rPr>
          <w:b/>
          <w:sz w:val="28"/>
          <w:szCs w:val="28"/>
        </w:rPr>
      </w:pPr>
    </w:p>
    <w:p w:rsidR="00730AA3" w:rsidRPr="00C131C9" w:rsidRDefault="005863A8" w:rsidP="00730AA3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04.12.</w:t>
      </w:r>
      <w:r w:rsidR="00730AA3">
        <w:rPr>
          <w:color w:val="000000"/>
        </w:rPr>
        <w:t xml:space="preserve">2020 г.                                                                                    </w:t>
      </w:r>
      <w:r>
        <w:rPr>
          <w:color w:val="000000"/>
        </w:rPr>
        <w:t xml:space="preserve">                                   </w:t>
      </w:r>
      <w:r w:rsidR="00730AA3">
        <w:rPr>
          <w:color w:val="000000"/>
        </w:rPr>
        <w:t xml:space="preserve">  № </w:t>
      </w:r>
      <w:r>
        <w:rPr>
          <w:color w:val="000000"/>
        </w:rPr>
        <w:t>085п</w:t>
      </w:r>
      <w:r w:rsidR="00730AA3">
        <w:rPr>
          <w:color w:val="000000"/>
        </w:rPr>
        <w:t xml:space="preserve"> </w:t>
      </w:r>
    </w:p>
    <w:p w:rsidR="00730AA3" w:rsidRPr="00DA2862" w:rsidRDefault="00730AA3" w:rsidP="00730AA3">
      <w:pPr>
        <w:tabs>
          <w:tab w:val="left" w:pos="3615"/>
        </w:tabs>
        <w:rPr>
          <w:b/>
          <w:sz w:val="28"/>
          <w:szCs w:val="28"/>
        </w:rPr>
      </w:pPr>
    </w:p>
    <w:p w:rsidR="00276BAD" w:rsidRDefault="00276BAD" w:rsidP="00730AA3">
      <w:pPr>
        <w:jc w:val="both"/>
        <w:rPr>
          <w:i/>
          <w:color w:val="000000"/>
          <w:sz w:val="28"/>
          <w:szCs w:val="28"/>
        </w:rPr>
      </w:pPr>
      <w:r w:rsidRPr="003F7609">
        <w:rPr>
          <w:i/>
          <w:sz w:val="28"/>
          <w:szCs w:val="28"/>
        </w:rPr>
        <w:t>«О</w:t>
      </w:r>
      <w:r w:rsidR="00A02E3B">
        <w:rPr>
          <w:i/>
          <w:sz w:val="28"/>
          <w:szCs w:val="28"/>
        </w:rPr>
        <w:t>б отмене</w:t>
      </w:r>
      <w:r w:rsidRPr="003F760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проведени</w:t>
      </w:r>
      <w:r w:rsidR="00A02E3B">
        <w:rPr>
          <w:i/>
          <w:sz w:val="28"/>
          <w:szCs w:val="28"/>
        </w:rPr>
        <w:t>я</w:t>
      </w:r>
      <w:r w:rsidR="00721A50">
        <w:rPr>
          <w:i/>
          <w:sz w:val="28"/>
          <w:szCs w:val="28"/>
        </w:rPr>
        <w:t xml:space="preserve"> отбора получателей </w:t>
      </w:r>
      <w:r w:rsidR="00721A50" w:rsidRPr="00721A50">
        <w:rPr>
          <w:i/>
          <w:sz w:val="28"/>
          <w:szCs w:val="28"/>
        </w:rPr>
        <w:t>субсидии</w:t>
      </w:r>
      <w:r w:rsidRPr="004C064E">
        <w:rPr>
          <w:i/>
          <w:color w:val="000000"/>
          <w:sz w:val="28"/>
          <w:szCs w:val="28"/>
        </w:rPr>
        <w:t>»</w:t>
      </w:r>
    </w:p>
    <w:p w:rsidR="00730AA3" w:rsidRPr="00BC54C9" w:rsidRDefault="00730AA3" w:rsidP="00730AA3">
      <w:pPr>
        <w:jc w:val="both"/>
        <w:rPr>
          <w:i/>
          <w:sz w:val="28"/>
          <w:szCs w:val="28"/>
        </w:rPr>
      </w:pPr>
    </w:p>
    <w:p w:rsidR="00276BAD" w:rsidRPr="000467FB" w:rsidRDefault="00276BAD" w:rsidP="00730AA3">
      <w:pPr>
        <w:ind w:firstLine="680"/>
        <w:jc w:val="both"/>
        <w:rPr>
          <w:sz w:val="28"/>
          <w:szCs w:val="28"/>
        </w:rPr>
      </w:pPr>
      <w:r w:rsidRPr="000467FB">
        <w:rPr>
          <w:sz w:val="28"/>
          <w:szCs w:val="28"/>
        </w:rPr>
        <w:t xml:space="preserve">В соответствии с </w:t>
      </w:r>
      <w:r w:rsidR="000467FB" w:rsidRPr="000467FB">
        <w:rPr>
          <w:sz w:val="28"/>
          <w:szCs w:val="28"/>
        </w:rPr>
        <w:t xml:space="preserve">постановлением Окружной администрации города Якутска от 31.05.2013 № 105п «Об утверждении Положения о предоставлении из бюджета городского округа «город Якутск» субсидии на возмещение затрат, </w:t>
      </w:r>
      <w:r w:rsidR="001B3424" w:rsidRPr="00344423">
        <w:rPr>
          <w:bCs/>
          <w:sz w:val="28"/>
          <w:szCs w:val="28"/>
        </w:rPr>
        <w:t>возникающих в связи с выполнением работ по текущему содержанию и капитальному ремонту бесхозяйных объектов тепловодоснабжения, электроснабжения, канализации, находящихся на территории городского округа «город Якутск»</w:t>
      </w:r>
      <w:r w:rsidRPr="000467FB">
        <w:rPr>
          <w:sz w:val="28"/>
          <w:szCs w:val="28"/>
        </w:rPr>
        <w:t>,</w:t>
      </w:r>
    </w:p>
    <w:p w:rsidR="009A076E" w:rsidRDefault="009A076E" w:rsidP="00730AA3">
      <w:pPr>
        <w:ind w:firstLine="680"/>
        <w:jc w:val="both"/>
        <w:rPr>
          <w:sz w:val="28"/>
          <w:szCs w:val="28"/>
        </w:rPr>
      </w:pPr>
    </w:p>
    <w:p w:rsidR="00276BAD" w:rsidRPr="003F7609" w:rsidRDefault="00276BAD" w:rsidP="00730AA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276BAD" w:rsidRPr="00A02E3B" w:rsidRDefault="00276BAD" w:rsidP="00730AA3">
      <w:pPr>
        <w:ind w:firstLine="680"/>
        <w:jc w:val="both"/>
        <w:rPr>
          <w:b/>
          <w:sz w:val="28"/>
          <w:szCs w:val="28"/>
        </w:rPr>
      </w:pPr>
      <w:r w:rsidRPr="003F7609">
        <w:rPr>
          <w:color w:val="000000"/>
          <w:sz w:val="28"/>
          <w:szCs w:val="28"/>
        </w:rPr>
        <w:t>1</w:t>
      </w:r>
      <w:r w:rsidRPr="00AB0A3E">
        <w:rPr>
          <w:color w:val="000000"/>
          <w:sz w:val="28"/>
          <w:szCs w:val="28"/>
        </w:rPr>
        <w:t>.</w:t>
      </w:r>
      <w:r w:rsidR="00721A50">
        <w:rPr>
          <w:color w:val="000000"/>
          <w:sz w:val="28"/>
          <w:szCs w:val="28"/>
        </w:rPr>
        <w:t xml:space="preserve"> О</w:t>
      </w:r>
      <w:r w:rsidR="00A02E3B">
        <w:rPr>
          <w:color w:val="000000"/>
          <w:sz w:val="28"/>
          <w:szCs w:val="28"/>
        </w:rPr>
        <w:t>тменить</w:t>
      </w:r>
      <w:r w:rsidR="00721A50">
        <w:rPr>
          <w:color w:val="000000"/>
          <w:sz w:val="28"/>
          <w:szCs w:val="28"/>
        </w:rPr>
        <w:t xml:space="preserve"> </w:t>
      </w:r>
      <w:r w:rsidR="001B3424">
        <w:rPr>
          <w:color w:val="000000"/>
          <w:sz w:val="28"/>
          <w:szCs w:val="28"/>
        </w:rPr>
        <w:t>отбор</w:t>
      </w:r>
      <w:r w:rsidR="00721A50">
        <w:rPr>
          <w:color w:val="000000"/>
          <w:sz w:val="28"/>
          <w:szCs w:val="28"/>
        </w:rPr>
        <w:t xml:space="preserve"> </w:t>
      </w:r>
      <w:r w:rsidR="00721A50" w:rsidRPr="00E9425E">
        <w:rPr>
          <w:sz w:val="28"/>
          <w:szCs w:val="28"/>
        </w:rPr>
        <w:t xml:space="preserve">получателей субсидии из бюджета городского округа «город Якутск» на возмещение затрат, </w:t>
      </w:r>
      <w:r w:rsidR="001B3424" w:rsidRPr="005A7C2A">
        <w:rPr>
          <w:sz w:val="28"/>
          <w:szCs w:val="28"/>
        </w:rPr>
        <w:t xml:space="preserve">возникающих в связи с заменой самотечного трубопровода канализации и исправлением контр-уклона по адресу: г. Якутск, ул. Челюскина, д. 8/3 на сумму </w:t>
      </w:r>
      <w:r w:rsidR="001B3424" w:rsidRPr="005A7C2A">
        <w:rPr>
          <w:b/>
          <w:sz w:val="28"/>
          <w:szCs w:val="28"/>
        </w:rPr>
        <w:t>335 680 (триста тридцать пять тысяч шестьсот восемьдесят) рублей 00 копеек</w:t>
      </w:r>
      <w:r w:rsidR="00A02E3B">
        <w:rPr>
          <w:sz w:val="28"/>
          <w:szCs w:val="28"/>
        </w:rPr>
        <w:t xml:space="preserve">, размещенный </w:t>
      </w:r>
      <w:r w:rsidR="001B3424">
        <w:rPr>
          <w:b/>
          <w:sz w:val="28"/>
          <w:szCs w:val="28"/>
        </w:rPr>
        <w:t>04.12</w:t>
      </w:r>
      <w:r w:rsidR="00A02E3B" w:rsidRPr="00A02E3B">
        <w:rPr>
          <w:b/>
          <w:sz w:val="28"/>
          <w:szCs w:val="28"/>
        </w:rPr>
        <w:t>.2020</w:t>
      </w:r>
      <w:r w:rsidR="00A02E3B" w:rsidRPr="00A02E3B">
        <w:rPr>
          <w:b/>
          <w:color w:val="000000"/>
          <w:sz w:val="28"/>
          <w:szCs w:val="28"/>
        </w:rPr>
        <w:t>.</w:t>
      </w:r>
    </w:p>
    <w:p w:rsidR="00721A50" w:rsidRPr="00721A50" w:rsidRDefault="00A02E3B" w:rsidP="00730AA3">
      <w:pPr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21A50">
        <w:rPr>
          <w:color w:val="000000"/>
          <w:sz w:val="28"/>
          <w:szCs w:val="28"/>
        </w:rPr>
        <w:t xml:space="preserve">. Разместить данный приказ на официальном сайте Окружной администрации города Якутска </w:t>
      </w:r>
      <w:r w:rsidR="00721A50">
        <w:rPr>
          <w:color w:val="000000"/>
          <w:sz w:val="28"/>
          <w:szCs w:val="28"/>
          <w:lang w:val="en-US"/>
        </w:rPr>
        <w:t>www</w:t>
      </w:r>
      <w:r w:rsidR="00721A50" w:rsidRPr="00721A50">
        <w:rPr>
          <w:color w:val="000000"/>
          <w:sz w:val="28"/>
          <w:szCs w:val="28"/>
        </w:rPr>
        <w:t>.</w:t>
      </w:r>
      <w:r w:rsidR="00721A50">
        <w:rPr>
          <w:color w:val="000000"/>
          <w:sz w:val="28"/>
          <w:szCs w:val="28"/>
        </w:rPr>
        <w:t>якутск.рф.</w:t>
      </w:r>
    </w:p>
    <w:p w:rsidR="002334D0" w:rsidRDefault="00A02E3B" w:rsidP="00730AA3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6BAD" w:rsidRPr="003F7609">
        <w:rPr>
          <w:sz w:val="28"/>
          <w:szCs w:val="28"/>
        </w:rPr>
        <w:t>. Контроль за исполнением настоящего приказа оставляю за собой.</w:t>
      </w:r>
    </w:p>
    <w:p w:rsidR="00730AA3" w:rsidRDefault="00730AA3" w:rsidP="00730AA3">
      <w:pPr>
        <w:ind w:firstLine="680"/>
        <w:jc w:val="both"/>
        <w:rPr>
          <w:sz w:val="28"/>
          <w:szCs w:val="28"/>
        </w:rPr>
      </w:pPr>
    </w:p>
    <w:p w:rsidR="009A076E" w:rsidRDefault="009A076E" w:rsidP="00730AA3">
      <w:pPr>
        <w:ind w:firstLine="680"/>
        <w:jc w:val="both"/>
        <w:rPr>
          <w:sz w:val="28"/>
          <w:szCs w:val="28"/>
        </w:rPr>
      </w:pPr>
    </w:p>
    <w:p w:rsidR="00276BAD" w:rsidRDefault="00721A50" w:rsidP="009A076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276BAD" w:rsidRPr="003F7609">
        <w:rPr>
          <w:sz w:val="28"/>
          <w:szCs w:val="28"/>
        </w:rPr>
        <w:tab/>
      </w:r>
      <w:r w:rsidR="00276BAD" w:rsidRPr="003F7609">
        <w:rPr>
          <w:sz w:val="28"/>
          <w:szCs w:val="28"/>
        </w:rPr>
        <w:tab/>
        <w:t xml:space="preserve">                                            </w:t>
      </w:r>
      <w:r w:rsidR="002334D0">
        <w:rPr>
          <w:sz w:val="28"/>
          <w:szCs w:val="28"/>
        </w:rPr>
        <w:t xml:space="preserve">                  </w:t>
      </w:r>
      <w:r w:rsidR="009A076E">
        <w:rPr>
          <w:sz w:val="28"/>
          <w:szCs w:val="28"/>
        </w:rPr>
        <w:t xml:space="preserve">           </w:t>
      </w:r>
      <w:r w:rsidR="002334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.О. Николаева</w:t>
      </w:r>
    </w:p>
    <w:p w:rsidR="0004312C" w:rsidRDefault="0004312C" w:rsidP="0004312C">
      <w:pPr>
        <w:jc w:val="both"/>
        <w:rPr>
          <w:sz w:val="20"/>
        </w:rPr>
      </w:pPr>
    </w:p>
    <w:p w:rsidR="0004312C" w:rsidRDefault="0004312C" w:rsidP="0004312C">
      <w:pPr>
        <w:jc w:val="both"/>
        <w:rPr>
          <w:sz w:val="20"/>
        </w:rPr>
      </w:pPr>
    </w:p>
    <w:p w:rsidR="0004312C" w:rsidRDefault="005863A8" w:rsidP="005863A8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A551F8A" wp14:editId="3EA7E054">
            <wp:extent cx="3105150" cy="104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2C" w:rsidRDefault="0004312C" w:rsidP="0004312C">
      <w:pPr>
        <w:jc w:val="both"/>
        <w:rPr>
          <w:sz w:val="20"/>
        </w:rPr>
      </w:pPr>
    </w:p>
    <w:p w:rsidR="001B3424" w:rsidRDefault="001B3424" w:rsidP="0004312C">
      <w:pPr>
        <w:jc w:val="both"/>
        <w:rPr>
          <w:sz w:val="20"/>
        </w:rPr>
      </w:pPr>
    </w:p>
    <w:p w:rsidR="0004312C" w:rsidRDefault="0004312C" w:rsidP="0004312C">
      <w:pPr>
        <w:jc w:val="both"/>
        <w:rPr>
          <w:sz w:val="20"/>
        </w:rPr>
      </w:pPr>
    </w:p>
    <w:p w:rsidR="0004312C" w:rsidRPr="00876F53" w:rsidRDefault="0004312C" w:rsidP="0004312C">
      <w:pPr>
        <w:jc w:val="both"/>
        <w:rPr>
          <w:sz w:val="20"/>
        </w:rPr>
      </w:pPr>
      <w:r w:rsidRPr="00876F53">
        <w:rPr>
          <w:sz w:val="20"/>
        </w:rPr>
        <w:t>Исп: Бабей Э.Р.</w:t>
      </w:r>
    </w:p>
    <w:p w:rsidR="0004312C" w:rsidRPr="00876F53" w:rsidRDefault="0004312C" w:rsidP="0004312C">
      <w:pPr>
        <w:jc w:val="both"/>
        <w:rPr>
          <w:sz w:val="20"/>
        </w:rPr>
      </w:pPr>
      <w:r w:rsidRPr="00876F53">
        <w:rPr>
          <w:sz w:val="20"/>
        </w:rPr>
        <w:t>Тел. 420755</w:t>
      </w:r>
    </w:p>
    <w:sectPr w:rsidR="0004312C" w:rsidRPr="00876F53" w:rsidSect="00DA2479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71FA9"/>
    <w:multiLevelType w:val="multilevel"/>
    <w:tmpl w:val="7E7034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DCE1BCC"/>
    <w:multiLevelType w:val="hybridMultilevel"/>
    <w:tmpl w:val="F0080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B97"/>
    <w:multiLevelType w:val="hybridMultilevel"/>
    <w:tmpl w:val="7EFC0F04"/>
    <w:lvl w:ilvl="0" w:tplc="4566D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E9972A2"/>
    <w:multiLevelType w:val="hybridMultilevel"/>
    <w:tmpl w:val="9BD6F788"/>
    <w:lvl w:ilvl="0" w:tplc="213C70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983143C"/>
    <w:multiLevelType w:val="hybridMultilevel"/>
    <w:tmpl w:val="C3C84EDC"/>
    <w:lvl w:ilvl="0" w:tplc="A39ADF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893FE8"/>
    <w:multiLevelType w:val="multilevel"/>
    <w:tmpl w:val="1A080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9B2ADB"/>
    <w:multiLevelType w:val="hybridMultilevel"/>
    <w:tmpl w:val="5CF6ABFE"/>
    <w:lvl w:ilvl="0" w:tplc="FCC003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74F0553"/>
    <w:multiLevelType w:val="hybridMultilevel"/>
    <w:tmpl w:val="26B0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8292E"/>
    <w:multiLevelType w:val="hybridMultilevel"/>
    <w:tmpl w:val="9718E430"/>
    <w:lvl w:ilvl="0" w:tplc="F774BE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E9A48FA"/>
    <w:multiLevelType w:val="hybridMultilevel"/>
    <w:tmpl w:val="A9E2E864"/>
    <w:lvl w:ilvl="0" w:tplc="DD72F6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0070923"/>
    <w:multiLevelType w:val="hybridMultilevel"/>
    <w:tmpl w:val="BC720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80895"/>
    <w:multiLevelType w:val="hybridMultilevel"/>
    <w:tmpl w:val="91C23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C1"/>
    <w:rsid w:val="0004312C"/>
    <w:rsid w:val="00044901"/>
    <w:rsid w:val="0004557B"/>
    <w:rsid w:val="000467FB"/>
    <w:rsid w:val="00063FC1"/>
    <w:rsid w:val="00084756"/>
    <w:rsid w:val="000A6445"/>
    <w:rsid w:val="000C02EB"/>
    <w:rsid w:val="000E3A6E"/>
    <w:rsid w:val="000F7237"/>
    <w:rsid w:val="00102A7E"/>
    <w:rsid w:val="00107FCA"/>
    <w:rsid w:val="00123DB8"/>
    <w:rsid w:val="00133DFE"/>
    <w:rsid w:val="00161320"/>
    <w:rsid w:val="00165860"/>
    <w:rsid w:val="00176981"/>
    <w:rsid w:val="00180C63"/>
    <w:rsid w:val="00196819"/>
    <w:rsid w:val="001A0CC9"/>
    <w:rsid w:val="001B3424"/>
    <w:rsid w:val="001C5DCB"/>
    <w:rsid w:val="001C6F1C"/>
    <w:rsid w:val="001C781C"/>
    <w:rsid w:val="001C7892"/>
    <w:rsid w:val="001C7A89"/>
    <w:rsid w:val="001E08D3"/>
    <w:rsid w:val="001E69AB"/>
    <w:rsid w:val="0020195C"/>
    <w:rsid w:val="002118B6"/>
    <w:rsid w:val="00223974"/>
    <w:rsid w:val="00227543"/>
    <w:rsid w:val="002334D0"/>
    <w:rsid w:val="0026146A"/>
    <w:rsid w:val="00274FB9"/>
    <w:rsid w:val="00276BAD"/>
    <w:rsid w:val="002A26BB"/>
    <w:rsid w:val="002A7135"/>
    <w:rsid w:val="002B4D1C"/>
    <w:rsid w:val="002C0AE2"/>
    <w:rsid w:val="002D7454"/>
    <w:rsid w:val="002E7EB0"/>
    <w:rsid w:val="00303E85"/>
    <w:rsid w:val="00310547"/>
    <w:rsid w:val="00352510"/>
    <w:rsid w:val="0036752C"/>
    <w:rsid w:val="003750F3"/>
    <w:rsid w:val="0037687E"/>
    <w:rsid w:val="00376F8C"/>
    <w:rsid w:val="003779AA"/>
    <w:rsid w:val="00394323"/>
    <w:rsid w:val="003A6132"/>
    <w:rsid w:val="003C35B5"/>
    <w:rsid w:val="003F2958"/>
    <w:rsid w:val="00406239"/>
    <w:rsid w:val="00412DB7"/>
    <w:rsid w:val="00417BCA"/>
    <w:rsid w:val="004224A7"/>
    <w:rsid w:val="00431447"/>
    <w:rsid w:val="00441617"/>
    <w:rsid w:val="00456FDE"/>
    <w:rsid w:val="004578F4"/>
    <w:rsid w:val="00466155"/>
    <w:rsid w:val="0048167C"/>
    <w:rsid w:val="004B2C3C"/>
    <w:rsid w:val="004B7278"/>
    <w:rsid w:val="004C48C4"/>
    <w:rsid w:val="004D3AE3"/>
    <w:rsid w:val="004E6D2E"/>
    <w:rsid w:val="0050356F"/>
    <w:rsid w:val="00507EFC"/>
    <w:rsid w:val="00517F1B"/>
    <w:rsid w:val="00535064"/>
    <w:rsid w:val="00542EE6"/>
    <w:rsid w:val="00546A97"/>
    <w:rsid w:val="00557109"/>
    <w:rsid w:val="005643D2"/>
    <w:rsid w:val="00575E61"/>
    <w:rsid w:val="005863A8"/>
    <w:rsid w:val="005910E3"/>
    <w:rsid w:val="005A5BAF"/>
    <w:rsid w:val="005B095A"/>
    <w:rsid w:val="005C33C8"/>
    <w:rsid w:val="005C5CE5"/>
    <w:rsid w:val="005C7435"/>
    <w:rsid w:val="005D432C"/>
    <w:rsid w:val="005E5B2B"/>
    <w:rsid w:val="005E6EA8"/>
    <w:rsid w:val="005E721D"/>
    <w:rsid w:val="00606FE7"/>
    <w:rsid w:val="00611E42"/>
    <w:rsid w:val="0062055A"/>
    <w:rsid w:val="00623E2C"/>
    <w:rsid w:val="00626938"/>
    <w:rsid w:val="006316D9"/>
    <w:rsid w:val="00635E8C"/>
    <w:rsid w:val="0064728F"/>
    <w:rsid w:val="00675B88"/>
    <w:rsid w:val="00685F3D"/>
    <w:rsid w:val="006862B1"/>
    <w:rsid w:val="00697207"/>
    <w:rsid w:val="006B47FE"/>
    <w:rsid w:val="006C16A9"/>
    <w:rsid w:val="006D2855"/>
    <w:rsid w:val="006F086C"/>
    <w:rsid w:val="006F0B17"/>
    <w:rsid w:val="00721A50"/>
    <w:rsid w:val="00725E6B"/>
    <w:rsid w:val="00730541"/>
    <w:rsid w:val="00730AA3"/>
    <w:rsid w:val="00742BD5"/>
    <w:rsid w:val="007669CA"/>
    <w:rsid w:val="00771143"/>
    <w:rsid w:val="00776F65"/>
    <w:rsid w:val="00792A61"/>
    <w:rsid w:val="007B0583"/>
    <w:rsid w:val="007B11BE"/>
    <w:rsid w:val="007B1A8F"/>
    <w:rsid w:val="007C4BD1"/>
    <w:rsid w:val="007E1C9C"/>
    <w:rsid w:val="007E7B5D"/>
    <w:rsid w:val="007F0C96"/>
    <w:rsid w:val="007F4DD4"/>
    <w:rsid w:val="007F53A9"/>
    <w:rsid w:val="008128AE"/>
    <w:rsid w:val="00820AAA"/>
    <w:rsid w:val="008368A6"/>
    <w:rsid w:val="0085085C"/>
    <w:rsid w:val="00861004"/>
    <w:rsid w:val="00870551"/>
    <w:rsid w:val="00891DA7"/>
    <w:rsid w:val="0089507A"/>
    <w:rsid w:val="008A69E3"/>
    <w:rsid w:val="008C32CC"/>
    <w:rsid w:val="008D2548"/>
    <w:rsid w:val="008D6A14"/>
    <w:rsid w:val="008F3029"/>
    <w:rsid w:val="0091577F"/>
    <w:rsid w:val="00923419"/>
    <w:rsid w:val="00924A20"/>
    <w:rsid w:val="009322A9"/>
    <w:rsid w:val="00932C90"/>
    <w:rsid w:val="00933A04"/>
    <w:rsid w:val="009364C4"/>
    <w:rsid w:val="009531D6"/>
    <w:rsid w:val="00965623"/>
    <w:rsid w:val="00967B70"/>
    <w:rsid w:val="00970C63"/>
    <w:rsid w:val="00970E7D"/>
    <w:rsid w:val="00985D48"/>
    <w:rsid w:val="009A076E"/>
    <w:rsid w:val="009B38E5"/>
    <w:rsid w:val="009C388E"/>
    <w:rsid w:val="00A02E3B"/>
    <w:rsid w:val="00A25216"/>
    <w:rsid w:val="00A2723B"/>
    <w:rsid w:val="00A7191D"/>
    <w:rsid w:val="00A724F8"/>
    <w:rsid w:val="00A741C3"/>
    <w:rsid w:val="00A75BDF"/>
    <w:rsid w:val="00A764E4"/>
    <w:rsid w:val="00AB4490"/>
    <w:rsid w:val="00AD2FF0"/>
    <w:rsid w:val="00AE140C"/>
    <w:rsid w:val="00AE40B0"/>
    <w:rsid w:val="00AE7BFC"/>
    <w:rsid w:val="00AF1509"/>
    <w:rsid w:val="00B03B32"/>
    <w:rsid w:val="00B0412C"/>
    <w:rsid w:val="00B22C24"/>
    <w:rsid w:val="00B425BD"/>
    <w:rsid w:val="00B52C1A"/>
    <w:rsid w:val="00B60DAC"/>
    <w:rsid w:val="00B65478"/>
    <w:rsid w:val="00B94A86"/>
    <w:rsid w:val="00B94C62"/>
    <w:rsid w:val="00BA0501"/>
    <w:rsid w:val="00BA566D"/>
    <w:rsid w:val="00BB3818"/>
    <w:rsid w:val="00BC4BB4"/>
    <w:rsid w:val="00BD25C1"/>
    <w:rsid w:val="00BD6AB2"/>
    <w:rsid w:val="00BD6B0A"/>
    <w:rsid w:val="00BD7C89"/>
    <w:rsid w:val="00BF3B4C"/>
    <w:rsid w:val="00BF4FD4"/>
    <w:rsid w:val="00C131C9"/>
    <w:rsid w:val="00C13CA4"/>
    <w:rsid w:val="00C14F20"/>
    <w:rsid w:val="00C154FC"/>
    <w:rsid w:val="00C15D86"/>
    <w:rsid w:val="00C219BA"/>
    <w:rsid w:val="00C27E23"/>
    <w:rsid w:val="00C3122D"/>
    <w:rsid w:val="00C40CAF"/>
    <w:rsid w:val="00C54AF7"/>
    <w:rsid w:val="00C6688F"/>
    <w:rsid w:val="00C76B4E"/>
    <w:rsid w:val="00C821CB"/>
    <w:rsid w:val="00C940DA"/>
    <w:rsid w:val="00CA7363"/>
    <w:rsid w:val="00CF45B2"/>
    <w:rsid w:val="00CF53E9"/>
    <w:rsid w:val="00CF7103"/>
    <w:rsid w:val="00D375A3"/>
    <w:rsid w:val="00D505B5"/>
    <w:rsid w:val="00D521A5"/>
    <w:rsid w:val="00D54B05"/>
    <w:rsid w:val="00D55B93"/>
    <w:rsid w:val="00D60723"/>
    <w:rsid w:val="00D64808"/>
    <w:rsid w:val="00D725B8"/>
    <w:rsid w:val="00D75DA6"/>
    <w:rsid w:val="00D8187D"/>
    <w:rsid w:val="00DA2479"/>
    <w:rsid w:val="00DB1C0E"/>
    <w:rsid w:val="00DB4D14"/>
    <w:rsid w:val="00DC1F7B"/>
    <w:rsid w:val="00DC2D46"/>
    <w:rsid w:val="00DC7B5F"/>
    <w:rsid w:val="00DE6B05"/>
    <w:rsid w:val="00DF75DB"/>
    <w:rsid w:val="00E536A5"/>
    <w:rsid w:val="00E601C5"/>
    <w:rsid w:val="00E621BD"/>
    <w:rsid w:val="00E72674"/>
    <w:rsid w:val="00E82D54"/>
    <w:rsid w:val="00E8558D"/>
    <w:rsid w:val="00EB062E"/>
    <w:rsid w:val="00EC27E0"/>
    <w:rsid w:val="00ED2DD6"/>
    <w:rsid w:val="00ED46D5"/>
    <w:rsid w:val="00ED494B"/>
    <w:rsid w:val="00EE5D19"/>
    <w:rsid w:val="00EF2E08"/>
    <w:rsid w:val="00F0002F"/>
    <w:rsid w:val="00F1321A"/>
    <w:rsid w:val="00F177BD"/>
    <w:rsid w:val="00F2666A"/>
    <w:rsid w:val="00F531C5"/>
    <w:rsid w:val="00F6514A"/>
    <w:rsid w:val="00F723E9"/>
    <w:rsid w:val="00F87609"/>
    <w:rsid w:val="00F96FDD"/>
    <w:rsid w:val="00FA2F84"/>
    <w:rsid w:val="00FA4327"/>
    <w:rsid w:val="00FA4E9C"/>
    <w:rsid w:val="00FC443F"/>
    <w:rsid w:val="00FC458D"/>
    <w:rsid w:val="00FD0A6F"/>
    <w:rsid w:val="00FE698F"/>
    <w:rsid w:val="00FE79CD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B7FE5F-35DD-41F3-BDF6-8F5199DC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5C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5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25C1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D25C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rsid w:val="00456FD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24A20"/>
    <w:pPr>
      <w:ind w:left="720"/>
      <w:contextualSpacing/>
    </w:pPr>
  </w:style>
  <w:style w:type="character" w:styleId="a8">
    <w:name w:val="Emphasis"/>
    <w:qFormat/>
    <w:rsid w:val="001A0CC9"/>
    <w:rPr>
      <w:i/>
      <w:iCs/>
    </w:rPr>
  </w:style>
  <w:style w:type="paragraph" w:styleId="a9">
    <w:name w:val="No Spacing"/>
    <w:link w:val="aa"/>
    <w:qFormat/>
    <w:rsid w:val="00274FB9"/>
    <w:rPr>
      <w:sz w:val="22"/>
      <w:szCs w:val="22"/>
      <w:lang w:eastAsia="en-US"/>
    </w:rPr>
  </w:style>
  <w:style w:type="paragraph" w:customStyle="1" w:styleId="Default">
    <w:name w:val="Default"/>
    <w:rsid w:val="005E721D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a">
    <w:name w:val="Без интервала Знак"/>
    <w:link w:val="a9"/>
    <w:locked/>
    <w:rsid w:val="00E621BD"/>
    <w:rPr>
      <w:sz w:val="22"/>
      <w:szCs w:val="22"/>
      <w:lang w:eastAsia="en-US"/>
    </w:rPr>
  </w:style>
  <w:style w:type="paragraph" w:customStyle="1" w:styleId="ab">
    <w:name w:val="Готовый"/>
    <w:basedOn w:val="a"/>
    <w:rsid w:val="00985D48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customStyle="1" w:styleId="hp">
    <w:name w:val="hp"/>
    <w:basedOn w:val="a"/>
    <w:rsid w:val="0026146A"/>
    <w:pPr>
      <w:spacing w:after="300"/>
    </w:pPr>
  </w:style>
  <w:style w:type="paragraph" w:customStyle="1" w:styleId="ac">
    <w:name w:val="Знак Знак Знак Знак Знак Знак Знак Знак Знак Знак"/>
    <w:basedOn w:val="a"/>
    <w:rsid w:val="00675B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103;&#1082;&#1091;&#1090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103;&#1082;&#1091;&#1090;&#1089;&#1082;.&#1088;&#109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3101-54BE-42F6-A39E-50390D19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на Д. Осипова</cp:lastModifiedBy>
  <cp:revision>2</cp:revision>
  <cp:lastPrinted>2020-12-04T03:22:00Z</cp:lastPrinted>
  <dcterms:created xsi:type="dcterms:W3CDTF">2020-12-04T07:06:00Z</dcterms:created>
  <dcterms:modified xsi:type="dcterms:W3CDTF">2020-12-04T07:06:00Z</dcterms:modified>
</cp:coreProperties>
</file>